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80" w:rsidRDefault="00BF1577" w:rsidP="00D83180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345" cy="609600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НАРОДНЫХ ДЕПУТАТОВ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ЗЕМЛЯНСКОГО СЕЛЬСКОГО ПОСЕЛЕНИЯ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ЕМИЛУКСКОГО МУНИЦИПАЛЬНОГО РАЙОНА ВОРОНЕЖСКОЙ ОБЛАСТИ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 СОЗЫВА</w:t>
      </w:r>
    </w:p>
    <w:p w:rsidR="00527735" w:rsidRPr="00A84CB5" w:rsidRDefault="00D83180" w:rsidP="00D83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96920, Воронежская обл., Семилукский р-он, с. Землянск, пер. Колодезный, д.4</w:t>
      </w:r>
    </w:p>
    <w:p w:rsidR="00A954B2" w:rsidRDefault="00A954B2" w:rsidP="00527735">
      <w:pPr>
        <w:ind w:firstLine="709"/>
        <w:jc w:val="center"/>
        <w:rPr>
          <w:rFonts w:ascii="Arial" w:hAnsi="Arial" w:cs="Arial"/>
        </w:rPr>
      </w:pPr>
    </w:p>
    <w:p w:rsidR="00D57F11" w:rsidRPr="00A84CB5" w:rsidRDefault="00D57F11" w:rsidP="00527735">
      <w:pPr>
        <w:ind w:firstLine="709"/>
        <w:jc w:val="center"/>
        <w:rPr>
          <w:rFonts w:ascii="Arial" w:hAnsi="Arial" w:cs="Arial"/>
        </w:rPr>
      </w:pPr>
    </w:p>
    <w:p w:rsidR="00527735" w:rsidRPr="00A84CB5" w:rsidRDefault="00527735" w:rsidP="00527735">
      <w:pPr>
        <w:ind w:firstLine="709"/>
        <w:jc w:val="center"/>
        <w:rPr>
          <w:rFonts w:ascii="Arial" w:hAnsi="Arial" w:cs="Arial"/>
        </w:rPr>
      </w:pPr>
      <w:r w:rsidRPr="00A84CB5">
        <w:rPr>
          <w:rFonts w:ascii="Arial" w:hAnsi="Arial" w:cs="Arial"/>
        </w:rPr>
        <w:t>РЕШЕНИЕ</w:t>
      </w:r>
    </w:p>
    <w:p w:rsidR="00A954B2" w:rsidRDefault="00A954B2" w:rsidP="00527735">
      <w:pPr>
        <w:jc w:val="both"/>
        <w:rPr>
          <w:rFonts w:ascii="Arial" w:hAnsi="Arial" w:cs="Arial"/>
        </w:rPr>
      </w:pPr>
    </w:p>
    <w:p w:rsidR="00D57F11" w:rsidRPr="00D57F11" w:rsidRDefault="00D57F11" w:rsidP="00527735">
      <w:pPr>
        <w:jc w:val="both"/>
        <w:rPr>
          <w:rFonts w:ascii="Arial" w:hAnsi="Arial" w:cs="Arial"/>
        </w:rPr>
      </w:pPr>
    </w:p>
    <w:p w:rsidR="00527735" w:rsidRPr="00A84CB5" w:rsidRDefault="00527735" w:rsidP="00527735">
      <w:pPr>
        <w:rPr>
          <w:rFonts w:ascii="Arial" w:hAnsi="Arial" w:cs="Arial"/>
        </w:rPr>
      </w:pPr>
      <w:proofErr w:type="gramStart"/>
      <w:r w:rsidRPr="00A84CB5">
        <w:rPr>
          <w:rFonts w:ascii="Arial" w:hAnsi="Arial" w:cs="Arial"/>
        </w:rPr>
        <w:t>от</w:t>
      </w:r>
      <w:proofErr w:type="gramEnd"/>
      <w:r w:rsidRPr="00A84CB5">
        <w:rPr>
          <w:rFonts w:ascii="Arial" w:hAnsi="Arial" w:cs="Arial"/>
        </w:rPr>
        <w:t xml:space="preserve"> </w:t>
      </w:r>
      <w:r w:rsidR="009B7F19">
        <w:rPr>
          <w:rFonts w:ascii="Arial" w:hAnsi="Arial" w:cs="Arial"/>
        </w:rPr>
        <w:t>10.</w:t>
      </w:r>
      <w:r w:rsidR="000E5991">
        <w:rPr>
          <w:rFonts w:ascii="Arial" w:hAnsi="Arial" w:cs="Arial"/>
        </w:rPr>
        <w:t>0</w:t>
      </w:r>
      <w:r w:rsidR="009B246F">
        <w:rPr>
          <w:rFonts w:ascii="Arial" w:hAnsi="Arial" w:cs="Arial"/>
        </w:rPr>
        <w:t>8</w:t>
      </w:r>
      <w:r w:rsidRPr="00A84CB5">
        <w:rPr>
          <w:rFonts w:ascii="Arial" w:hAnsi="Arial" w:cs="Arial"/>
        </w:rPr>
        <w:t>.202</w:t>
      </w:r>
      <w:r w:rsidR="000E5991">
        <w:rPr>
          <w:rFonts w:ascii="Arial" w:hAnsi="Arial" w:cs="Arial"/>
        </w:rPr>
        <w:t>3</w:t>
      </w:r>
      <w:r w:rsidR="005008C8" w:rsidRPr="00A84CB5">
        <w:rPr>
          <w:rFonts w:ascii="Arial" w:hAnsi="Arial" w:cs="Arial"/>
        </w:rPr>
        <w:t xml:space="preserve"> г. № </w:t>
      </w:r>
      <w:r w:rsidR="003A3AE4">
        <w:rPr>
          <w:rFonts w:ascii="Arial" w:hAnsi="Arial" w:cs="Arial"/>
        </w:rPr>
        <w:t>135</w:t>
      </w:r>
    </w:p>
    <w:p w:rsidR="00527735" w:rsidRPr="00A84CB5" w:rsidRDefault="00527735" w:rsidP="00527735">
      <w:pPr>
        <w:rPr>
          <w:rFonts w:ascii="Arial" w:hAnsi="Arial" w:cs="Arial"/>
        </w:rPr>
      </w:pPr>
      <w:proofErr w:type="gramStart"/>
      <w:r w:rsidRPr="00A84CB5">
        <w:rPr>
          <w:rFonts w:ascii="Arial" w:hAnsi="Arial" w:cs="Arial"/>
        </w:rPr>
        <w:t>село</w:t>
      </w:r>
      <w:proofErr w:type="gramEnd"/>
      <w:r w:rsidRPr="00A84CB5">
        <w:rPr>
          <w:rFonts w:ascii="Arial" w:hAnsi="Arial" w:cs="Arial"/>
        </w:rPr>
        <w:t xml:space="preserve"> Землянск</w:t>
      </w:r>
    </w:p>
    <w:p w:rsidR="00A954B2" w:rsidRDefault="00A954B2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D57F11" w:rsidRDefault="00D57F11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BF1577" w:rsidRDefault="003A3AE4" w:rsidP="00A954B2">
      <w:pPr>
        <w:ind w:right="3968"/>
        <w:jc w:val="both"/>
        <w:rPr>
          <w:rFonts w:ascii="Arial" w:hAnsi="Arial" w:cs="Arial"/>
          <w:bCs/>
          <w:kern w:val="28"/>
        </w:rPr>
      </w:pPr>
      <w:r w:rsidRPr="003A3AE4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3A3AE4">
        <w:rPr>
          <w:rFonts w:ascii="Arial" w:hAnsi="Arial" w:cs="Arial"/>
          <w:bCs/>
          <w:kern w:val="28"/>
        </w:rPr>
        <w:t xml:space="preserve">поселения Семилукского муниципального района Воронежской области от 22.11.2021 № 54 «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3A3AE4">
        <w:rPr>
          <w:rFonts w:ascii="Arial" w:hAnsi="Arial" w:cs="Arial"/>
          <w:bCs/>
          <w:kern w:val="28"/>
        </w:rPr>
        <w:t>поселения Семилукского муниципального района Воронежской области»</w:t>
      </w:r>
    </w:p>
    <w:p w:rsidR="00BF1577" w:rsidRDefault="00BF1577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D57F11" w:rsidRPr="00D57F11" w:rsidRDefault="00D57F11" w:rsidP="00527735">
      <w:pPr>
        <w:ind w:right="4534"/>
        <w:jc w:val="both"/>
        <w:rPr>
          <w:rFonts w:ascii="Arial" w:hAnsi="Arial" w:cs="Arial"/>
          <w:bCs/>
          <w:kern w:val="28"/>
        </w:rPr>
      </w:pPr>
    </w:p>
    <w:p w:rsidR="00317CFA" w:rsidRPr="00317CFA" w:rsidRDefault="003A3AE4" w:rsidP="00317CFA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В целях приведения нормативных правовых ак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3A3AE4">
        <w:rPr>
          <w:rFonts w:ascii="Arial" w:hAnsi="Arial" w:cs="Arial"/>
        </w:rPr>
        <w:t>поселения  Семилукского муниципального района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муниципальном контроле в Российской Федерации», 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</w:t>
      </w:r>
      <w:r w:rsidR="00DC45DB" w:rsidRPr="00DC45DB">
        <w:rPr>
          <w:rFonts w:ascii="Arial" w:hAnsi="Arial" w:cs="Arial"/>
        </w:rPr>
        <w:t xml:space="preserve">, Уставом </w:t>
      </w:r>
      <w:proofErr w:type="spellStart"/>
      <w:r w:rsidR="00DC45DB">
        <w:rPr>
          <w:rFonts w:ascii="Arial" w:hAnsi="Arial" w:cs="Arial"/>
          <w:bCs/>
          <w:kern w:val="28"/>
        </w:rPr>
        <w:t>Землянского</w:t>
      </w:r>
      <w:proofErr w:type="spellEnd"/>
      <w:r w:rsidR="00DC45DB">
        <w:rPr>
          <w:rFonts w:ascii="Arial" w:hAnsi="Arial" w:cs="Arial"/>
          <w:bCs/>
          <w:kern w:val="28"/>
        </w:rPr>
        <w:t xml:space="preserve"> сельского </w:t>
      </w:r>
      <w:r w:rsidR="00DC45DB" w:rsidRPr="00DC45DB">
        <w:rPr>
          <w:rFonts w:ascii="Arial" w:hAnsi="Arial" w:cs="Arial"/>
        </w:rPr>
        <w:t>поселения</w:t>
      </w:r>
      <w:r w:rsidR="00317CFA" w:rsidRPr="00317CFA">
        <w:rPr>
          <w:rFonts w:ascii="Arial" w:hAnsi="Arial" w:cs="Arial"/>
        </w:rPr>
        <w:t xml:space="preserve">, Совет народных депутатов </w:t>
      </w:r>
      <w:r w:rsidR="00317CFA">
        <w:rPr>
          <w:rFonts w:ascii="Arial" w:hAnsi="Arial" w:cs="Arial"/>
          <w:bCs/>
          <w:kern w:val="28"/>
        </w:rPr>
        <w:t xml:space="preserve">Землянского сельского </w:t>
      </w:r>
      <w:r w:rsidR="00317CFA" w:rsidRPr="00317CFA">
        <w:rPr>
          <w:rFonts w:ascii="Arial" w:hAnsi="Arial" w:cs="Arial"/>
        </w:rPr>
        <w:t>поселения решил:</w:t>
      </w:r>
    </w:p>
    <w:p w:rsidR="00C50D14" w:rsidRDefault="00C50D14" w:rsidP="00C50D14">
      <w:pPr>
        <w:ind w:firstLine="709"/>
        <w:jc w:val="both"/>
        <w:rPr>
          <w:rFonts w:ascii="Arial" w:hAnsi="Arial" w:cs="Arial"/>
        </w:rPr>
      </w:pP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1. Внести в решение Совета народных депутатов </w:t>
      </w:r>
      <w:bookmarkStart w:id="0" w:name="_GoBack"/>
      <w:bookmarkEnd w:id="0"/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3A3AE4">
        <w:rPr>
          <w:rFonts w:ascii="Arial" w:hAnsi="Arial" w:cs="Arial"/>
        </w:rPr>
        <w:t xml:space="preserve">поселения Семилукского муниципального района Воронежской области </w:t>
      </w:r>
      <w:r w:rsidRPr="003A3AE4">
        <w:rPr>
          <w:rFonts w:ascii="Arial" w:hAnsi="Arial" w:cs="Arial"/>
        </w:rPr>
        <w:t>22.11.2021 № 54</w:t>
      </w:r>
      <w:r w:rsidRPr="003A3AE4">
        <w:rPr>
          <w:rFonts w:ascii="Arial" w:hAnsi="Arial" w:cs="Arial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3A3AE4">
        <w:rPr>
          <w:rFonts w:ascii="Arial" w:hAnsi="Arial" w:cs="Arial"/>
        </w:rPr>
        <w:t>поселения Семилукского муниципального района Воронежской области» следующие изменения: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1.1. Раздел 1 приложения к решению дополнить пунктом 1.9. следующего содержания: «1.9. Администрацией в рамках осуществления муниципального контроля в сфере благоустройства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</w:t>
      </w:r>
      <w:r w:rsidRPr="003A3AE4">
        <w:rPr>
          <w:rFonts w:ascii="Arial" w:hAnsi="Arial" w:cs="Arial"/>
        </w:rPr>
        <w:lastRenderedPageBreak/>
        <w:t>информации, получаемой в рамках межведомственного информационного взаимодействия, а также общедоступной информации.».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>1.2. Раздел 2 приложения к решению дополнить пунктом 2.9</w:t>
      </w:r>
      <w:proofErr w:type="gramStart"/>
      <w:r w:rsidRPr="003A3AE4">
        <w:rPr>
          <w:rFonts w:ascii="Arial" w:hAnsi="Arial" w:cs="Arial"/>
        </w:rPr>
        <w:t>. следующего</w:t>
      </w:r>
      <w:proofErr w:type="gramEnd"/>
      <w:r w:rsidRPr="003A3AE4">
        <w:rPr>
          <w:rFonts w:ascii="Arial" w:hAnsi="Arial" w:cs="Arial"/>
        </w:rPr>
        <w:t xml:space="preserve"> содержания: «2.9. До 1 января 2030 г. право направления обращений контролируемых лиц по вопросу осуществления консультирования контролируемого лица обеспечивается с использованием федеральной государственной информационной системы «Единый портал государственных и муниципальных услуг (функций)»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 пунктом 11 Постановления Правительства от 10 марта 2022 г. № 336 «Об особенностях организации и осуществления государственного контроля (надзора), муниципального контроля».».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1.3. Пункт </w:t>
      </w:r>
      <w:proofErr w:type="gramStart"/>
      <w:r w:rsidRPr="003A3AE4">
        <w:rPr>
          <w:rFonts w:ascii="Arial" w:hAnsi="Arial" w:cs="Arial"/>
        </w:rPr>
        <w:t>3.7.(</w:t>
      </w:r>
      <w:proofErr w:type="gramEnd"/>
      <w:r w:rsidRPr="003A3AE4">
        <w:rPr>
          <w:rFonts w:ascii="Arial" w:hAnsi="Arial" w:cs="Arial"/>
        </w:rPr>
        <w:t>1) раздела 3 приложения к решению исключить.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1.4. Пункт </w:t>
      </w:r>
      <w:proofErr w:type="gramStart"/>
      <w:r w:rsidRPr="003A3AE4">
        <w:rPr>
          <w:rFonts w:ascii="Arial" w:hAnsi="Arial" w:cs="Arial"/>
        </w:rPr>
        <w:t>3.7.(</w:t>
      </w:r>
      <w:proofErr w:type="gramEnd"/>
      <w:r w:rsidRPr="003A3AE4">
        <w:rPr>
          <w:rFonts w:ascii="Arial" w:hAnsi="Arial" w:cs="Arial"/>
        </w:rPr>
        <w:t>2) раздела 3 приложения к решению изложить в новой редакции: «3.7(2)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 абзацем вторым настоящего пункта.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».</w:t>
      </w:r>
    </w:p>
    <w:p w:rsidR="003A3AE4" w:rsidRPr="003A3AE4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>2. Обнародовать настоящее решение и разместить на официальном сайте в сети Интернет.</w:t>
      </w:r>
    </w:p>
    <w:p w:rsidR="00BF1577" w:rsidRDefault="003A3AE4" w:rsidP="003A3AE4">
      <w:pPr>
        <w:ind w:firstLine="709"/>
        <w:jc w:val="both"/>
        <w:rPr>
          <w:rFonts w:ascii="Arial" w:hAnsi="Arial" w:cs="Arial"/>
        </w:rPr>
      </w:pPr>
      <w:r w:rsidRPr="003A3AE4">
        <w:rPr>
          <w:rFonts w:ascii="Arial" w:hAnsi="Arial" w:cs="Arial"/>
        </w:rPr>
        <w:t>3. Настоящее решение вступает в силу после его обнародования.</w:t>
      </w:r>
    </w:p>
    <w:p w:rsidR="00527735" w:rsidRPr="00A84CB5" w:rsidRDefault="00DC45DB" w:rsidP="00BF15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7735" w:rsidRPr="00A84CB5">
        <w:rPr>
          <w:rFonts w:ascii="Arial" w:hAnsi="Arial" w:cs="Arial"/>
        </w:rPr>
        <w:t xml:space="preserve">. Контроль за исполнением указанного решения </w:t>
      </w:r>
      <w:r w:rsidR="00B84582" w:rsidRPr="00A84CB5">
        <w:rPr>
          <w:rFonts w:ascii="Arial" w:hAnsi="Arial" w:cs="Arial"/>
        </w:rPr>
        <w:t>возложить на главу Землянского сельского поселения Псарева Алексея Алексеевича</w:t>
      </w:r>
      <w:r w:rsidR="00527735" w:rsidRPr="00A84CB5">
        <w:rPr>
          <w:rFonts w:ascii="Arial" w:hAnsi="Arial" w:cs="Arial"/>
        </w:rPr>
        <w:t>.</w:t>
      </w:r>
    </w:p>
    <w:p w:rsidR="00A84D23" w:rsidRDefault="00A84D23" w:rsidP="00527735">
      <w:pPr>
        <w:ind w:firstLine="709"/>
        <w:jc w:val="both"/>
        <w:rPr>
          <w:rFonts w:ascii="Arial" w:hAnsi="Arial" w:cs="Arial"/>
        </w:rPr>
      </w:pPr>
    </w:p>
    <w:p w:rsidR="00D57F11" w:rsidRDefault="00D57F11" w:rsidP="00527735">
      <w:pPr>
        <w:ind w:firstLine="709"/>
        <w:jc w:val="both"/>
        <w:rPr>
          <w:rFonts w:ascii="Arial" w:hAnsi="Arial" w:cs="Arial"/>
        </w:rPr>
      </w:pPr>
    </w:p>
    <w:p w:rsidR="00D57F11" w:rsidRPr="00A84CB5" w:rsidRDefault="00D57F11" w:rsidP="00527735">
      <w:pPr>
        <w:ind w:firstLine="709"/>
        <w:jc w:val="both"/>
        <w:rPr>
          <w:rFonts w:ascii="Arial" w:hAnsi="Arial" w:cs="Arial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999"/>
        <w:gridCol w:w="3884"/>
      </w:tblGrid>
      <w:tr w:rsidR="00FB23C8" w:rsidRPr="00A84CB5" w:rsidTr="00CA333F">
        <w:trPr>
          <w:trHeight w:val="601"/>
        </w:trPr>
        <w:tc>
          <w:tcPr>
            <w:tcW w:w="5999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Председатель совета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народных депутатов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Землянского сельского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поселения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Глава Землянского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сельского поселения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84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A84D23" w:rsidRPr="00A84CB5" w:rsidRDefault="00A84D23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А.В. Ключников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 xml:space="preserve">А.А. </w:t>
            </w:r>
            <w:proofErr w:type="spellStart"/>
            <w:r w:rsidRPr="00A84CB5">
              <w:rPr>
                <w:rFonts w:ascii="Arial" w:hAnsi="Arial" w:cs="Arial"/>
              </w:rPr>
              <w:t>Псарев</w:t>
            </w:r>
            <w:proofErr w:type="spellEnd"/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</w:tr>
      <w:tr w:rsidR="00FB23C8" w:rsidRPr="00A84CB5" w:rsidTr="00CA333F">
        <w:trPr>
          <w:trHeight w:val="601"/>
        </w:trPr>
        <w:tc>
          <w:tcPr>
            <w:tcW w:w="5999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84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27735" w:rsidRPr="00A84CB5" w:rsidRDefault="00527735" w:rsidP="00A84D23">
      <w:pPr>
        <w:jc w:val="both"/>
        <w:rPr>
          <w:rFonts w:ascii="Arial" w:hAnsi="Arial" w:cs="Arial"/>
        </w:rPr>
      </w:pPr>
    </w:p>
    <w:p w:rsidR="007C3386" w:rsidRPr="007C3386" w:rsidRDefault="00527735" w:rsidP="007C3386">
      <w:pPr>
        <w:ind w:left="5670"/>
        <w:rPr>
          <w:rFonts w:ascii="Arial" w:hAnsi="Arial" w:cs="Arial"/>
        </w:rPr>
      </w:pPr>
      <w:r w:rsidRPr="00A84CB5">
        <w:rPr>
          <w:rFonts w:ascii="Arial" w:eastAsia="Calibri" w:hAnsi="Arial" w:cs="Arial"/>
          <w:lang w:eastAsia="en-US"/>
        </w:rPr>
        <w:br w:type="page"/>
      </w:r>
      <w:r w:rsidR="007C3386" w:rsidRPr="007C3386">
        <w:rPr>
          <w:rFonts w:ascii="Arial" w:hAnsi="Arial" w:cs="Arial"/>
        </w:rPr>
        <w:lastRenderedPageBreak/>
        <w:t>УТВЕРЖДАЮ:</w:t>
      </w:r>
    </w:p>
    <w:p w:rsidR="007C3386" w:rsidRPr="007C3386" w:rsidRDefault="007C3386" w:rsidP="007C3386">
      <w:pPr>
        <w:autoSpaceDN w:val="0"/>
        <w:ind w:left="5670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Глава Землянского сельского поселения муниципального района Воронежской области </w:t>
      </w:r>
    </w:p>
    <w:p w:rsidR="007C3386" w:rsidRPr="007C3386" w:rsidRDefault="007C3386" w:rsidP="007C3386">
      <w:pPr>
        <w:autoSpaceDN w:val="0"/>
        <w:ind w:left="5670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________________А.А. </w:t>
      </w:r>
      <w:proofErr w:type="spellStart"/>
      <w:r w:rsidRPr="007C3386">
        <w:rPr>
          <w:rFonts w:ascii="Arial" w:hAnsi="Arial" w:cs="Arial"/>
        </w:rPr>
        <w:t>Псарев</w:t>
      </w:r>
      <w:proofErr w:type="spellEnd"/>
    </w:p>
    <w:p w:rsidR="007C3386" w:rsidRPr="007C3386" w:rsidRDefault="009B7F19" w:rsidP="007C3386">
      <w:pPr>
        <w:autoSpaceDN w:val="0"/>
        <w:ind w:left="5670"/>
        <w:jc w:val="both"/>
        <w:rPr>
          <w:rFonts w:ascii="Arial" w:hAnsi="Arial" w:cs="Arial"/>
        </w:rPr>
      </w:pPr>
      <w:r>
        <w:rPr>
          <w:rFonts w:ascii="Arial" w:hAnsi="Arial"/>
          <w:szCs w:val="28"/>
        </w:rPr>
        <w:t>10.</w:t>
      </w:r>
      <w:r w:rsidR="007C3386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7C3386" w:rsidRPr="007C3386">
        <w:rPr>
          <w:rFonts w:ascii="Arial" w:hAnsi="Arial" w:cs="Arial"/>
        </w:rPr>
        <w:t>.2023 года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autoSpaceDN w:val="0"/>
        <w:ind w:firstLine="709"/>
        <w:jc w:val="center"/>
        <w:rPr>
          <w:rFonts w:ascii="Arial" w:hAnsi="Arial" w:cs="Arial"/>
        </w:rPr>
      </w:pPr>
      <w:r w:rsidRPr="007C3386">
        <w:rPr>
          <w:rFonts w:ascii="Arial" w:hAnsi="Arial" w:cs="Arial"/>
        </w:rPr>
        <w:t>Акт</w:t>
      </w:r>
    </w:p>
    <w:p w:rsidR="007C3386" w:rsidRDefault="007C3386" w:rsidP="007C3386">
      <w:pPr>
        <w:autoSpaceDN w:val="0"/>
        <w:ind w:firstLine="709"/>
        <w:jc w:val="center"/>
        <w:rPr>
          <w:rFonts w:ascii="Arial" w:hAnsi="Arial" w:cs="Arial"/>
        </w:rPr>
      </w:pPr>
      <w:proofErr w:type="gramStart"/>
      <w:r w:rsidRPr="007C3386">
        <w:rPr>
          <w:rFonts w:ascii="Arial" w:hAnsi="Arial" w:cs="Arial"/>
        </w:rPr>
        <w:t>от</w:t>
      </w:r>
      <w:proofErr w:type="gramEnd"/>
      <w:r w:rsidRPr="007C3386">
        <w:rPr>
          <w:rFonts w:ascii="Arial" w:hAnsi="Arial" w:cs="Arial"/>
        </w:rPr>
        <w:t xml:space="preserve">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Pr="007C3386">
        <w:rPr>
          <w:rFonts w:ascii="Arial" w:hAnsi="Arial" w:cs="Arial"/>
        </w:rPr>
        <w:t>года</w:t>
      </w:r>
    </w:p>
    <w:p w:rsidR="00C74C5A" w:rsidRPr="007C3386" w:rsidRDefault="00C74C5A" w:rsidP="007C3386">
      <w:pPr>
        <w:autoSpaceDN w:val="0"/>
        <w:ind w:firstLine="709"/>
        <w:jc w:val="center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Обнародования решения Совета народных депутатов Землянского сельского поселения Семилукского муниципального района Воронежской об</w:t>
      </w:r>
      <w:r w:rsidR="00C74C5A">
        <w:rPr>
          <w:rFonts w:ascii="Arial" w:hAnsi="Arial" w:cs="Arial"/>
        </w:rPr>
        <w:t xml:space="preserve">ласти от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="00C74C5A">
        <w:rPr>
          <w:rFonts w:ascii="Arial" w:hAnsi="Arial" w:cs="Arial"/>
        </w:rPr>
        <w:t xml:space="preserve">г. № </w:t>
      </w:r>
      <w:r w:rsidR="003A3AE4">
        <w:rPr>
          <w:rFonts w:ascii="Arial" w:hAnsi="Arial" w:cs="Arial"/>
        </w:rPr>
        <w:t>135</w:t>
      </w:r>
      <w:r w:rsidRPr="007C3386">
        <w:rPr>
          <w:rFonts w:ascii="Arial" w:hAnsi="Arial" w:cs="Arial"/>
        </w:rPr>
        <w:t xml:space="preserve"> «</w:t>
      </w:r>
      <w:r w:rsidR="003A3AE4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 w:rsidR="003A3AE4">
        <w:rPr>
          <w:rFonts w:ascii="Arial" w:hAnsi="Arial" w:cs="Arial"/>
          <w:bCs/>
          <w:kern w:val="28"/>
        </w:rPr>
        <w:t>Землянского</w:t>
      </w:r>
      <w:proofErr w:type="spellEnd"/>
      <w:r w:rsidR="003A3AE4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 от 22.11.2021 № 54 «Об утверждении Положения о муниципальном контроле в сфере благоустройства на территории </w:t>
      </w:r>
      <w:proofErr w:type="spellStart"/>
      <w:r w:rsidR="003A3AE4">
        <w:rPr>
          <w:rFonts w:ascii="Arial" w:hAnsi="Arial" w:cs="Arial"/>
          <w:bCs/>
          <w:kern w:val="28"/>
        </w:rPr>
        <w:t>Землянского</w:t>
      </w:r>
      <w:proofErr w:type="spellEnd"/>
      <w:r w:rsidR="003A3AE4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»</w:t>
      </w:r>
      <w:r w:rsidRPr="007C3386">
        <w:rPr>
          <w:rFonts w:ascii="Arial" w:hAnsi="Arial" w:cs="Arial"/>
        </w:rPr>
        <w:t>»</w:t>
      </w: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село Землянск</w:t>
      </w: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Мы, нижеподписавшиеся: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Казакова Валентина Алексеевна – главный специалист администрации Землянского сельского поселения, Аринчина Светлана Александровна – главный специалист администрации Землянского сельского поселения, Веретенникова Юлия Вячеславовна – старший инспектор администрации Землянского сельского поселения составили настоящий акт о том, что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Pr="007C3386">
        <w:rPr>
          <w:rFonts w:ascii="Arial" w:hAnsi="Arial" w:cs="Arial"/>
        </w:rPr>
        <w:t>года на стендах: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1) Воронежская область, Семилукский район, село Землянск, переулок Колодезный, 4 – здание администрации Землянского сельского поселения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2) Воронежская область, Семилукский район, село Землянск, площадь Леженина,10 – здание Землянского Дома культуры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3) Воронежская область, Семилукский район, село Малая Верейка, улица </w:t>
      </w:r>
      <w:proofErr w:type="spellStart"/>
      <w:r w:rsidRPr="007C3386">
        <w:rPr>
          <w:rFonts w:ascii="Arial" w:hAnsi="Arial" w:cs="Arial"/>
        </w:rPr>
        <w:t>Лепендина</w:t>
      </w:r>
      <w:proofErr w:type="spellEnd"/>
      <w:r w:rsidRPr="007C3386">
        <w:rPr>
          <w:rFonts w:ascii="Arial" w:hAnsi="Arial" w:cs="Arial"/>
        </w:rPr>
        <w:t xml:space="preserve">, 2 – здание </w:t>
      </w:r>
      <w:proofErr w:type="spellStart"/>
      <w:r w:rsidRPr="007C3386">
        <w:rPr>
          <w:rFonts w:ascii="Arial" w:hAnsi="Arial" w:cs="Arial"/>
        </w:rPr>
        <w:t>Маловерейского</w:t>
      </w:r>
      <w:proofErr w:type="spellEnd"/>
      <w:r w:rsidRPr="007C3386">
        <w:rPr>
          <w:rFonts w:ascii="Arial" w:hAnsi="Arial" w:cs="Arial"/>
        </w:rPr>
        <w:t xml:space="preserve"> сельского Дома культуры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4) Воронежская область, Семилукский район, село Казинка, улица Центральная, 80 – здание почтовой связи село Казинка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5) Воронежская область, Семилукский район, село Малая Покровка, улица Набережная, 58-з – здание почтовой связи село Малая Покровка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proofErr w:type="gramStart"/>
      <w:r w:rsidRPr="007C3386">
        <w:rPr>
          <w:rFonts w:ascii="Arial" w:hAnsi="Arial" w:cs="Arial"/>
        </w:rPr>
        <w:t>в</w:t>
      </w:r>
      <w:proofErr w:type="gramEnd"/>
      <w:r w:rsidRPr="007C3386">
        <w:rPr>
          <w:rFonts w:ascii="Arial" w:hAnsi="Arial" w:cs="Arial"/>
        </w:rPr>
        <w:t xml:space="preserve"> целях доведения до сведения граждан была размещена копия решения Совета народных депутатов Землянского сельского поселения от </w:t>
      </w:r>
      <w:r w:rsidR="009B7F19">
        <w:rPr>
          <w:rFonts w:ascii="Arial" w:hAnsi="Arial"/>
          <w:szCs w:val="28"/>
        </w:rPr>
        <w:t>10.</w:t>
      </w:r>
      <w:r w:rsidR="00927244">
        <w:rPr>
          <w:rFonts w:ascii="Arial" w:hAnsi="Arial" w:cs="Arial"/>
        </w:rPr>
        <w:t>08.2023</w:t>
      </w:r>
      <w:r w:rsidRPr="007C3386">
        <w:rPr>
          <w:rFonts w:ascii="Arial" w:hAnsi="Arial" w:cs="Arial"/>
        </w:rPr>
        <w:t xml:space="preserve">г. № </w:t>
      </w:r>
      <w:r w:rsidR="003A3AE4">
        <w:rPr>
          <w:rFonts w:ascii="Arial" w:hAnsi="Arial" w:cs="Arial"/>
        </w:rPr>
        <w:t>135</w:t>
      </w:r>
      <w:r w:rsidRPr="007C3386">
        <w:rPr>
          <w:rFonts w:ascii="Arial" w:hAnsi="Arial" w:cs="Arial"/>
        </w:rPr>
        <w:t xml:space="preserve"> «</w:t>
      </w:r>
      <w:r w:rsidR="003A3AE4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 w:rsidR="003A3AE4">
        <w:rPr>
          <w:rFonts w:ascii="Arial" w:hAnsi="Arial" w:cs="Arial"/>
          <w:bCs/>
          <w:kern w:val="28"/>
        </w:rPr>
        <w:t>Землянского</w:t>
      </w:r>
      <w:proofErr w:type="spellEnd"/>
      <w:r w:rsidR="003A3AE4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 от 22.11.2021 № 54 «Об утверждении Положения о муниципальном контроле в сфере благоустройства на территории </w:t>
      </w:r>
      <w:proofErr w:type="spellStart"/>
      <w:r w:rsidR="003A3AE4">
        <w:rPr>
          <w:rFonts w:ascii="Arial" w:hAnsi="Arial" w:cs="Arial"/>
          <w:bCs/>
          <w:kern w:val="28"/>
        </w:rPr>
        <w:t>Землянского</w:t>
      </w:r>
      <w:proofErr w:type="spellEnd"/>
      <w:r w:rsidR="003A3AE4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»</w:t>
      </w:r>
      <w:r w:rsidRPr="007C3386">
        <w:rPr>
          <w:rFonts w:ascii="Arial" w:hAnsi="Arial" w:cs="Arial"/>
        </w:rPr>
        <w:t>».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Подписи: ________________ Казакова В.А.</w:t>
      </w:r>
    </w:p>
    <w:p w:rsidR="007C3386" w:rsidRPr="007C3386" w:rsidRDefault="007C3386" w:rsidP="007C3386">
      <w:pPr>
        <w:autoSpaceDN w:val="0"/>
        <w:ind w:left="993"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 ________________ Аринчина С.А.</w:t>
      </w:r>
    </w:p>
    <w:p w:rsidR="002A0720" w:rsidRPr="007552CD" w:rsidRDefault="007C3386" w:rsidP="00C74C5A">
      <w:pPr>
        <w:autoSpaceDN w:val="0"/>
        <w:ind w:firstLine="1701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 ________________ Веретенникова Ю.В.</w:t>
      </w:r>
    </w:p>
    <w:sectPr w:rsidR="002A0720" w:rsidRPr="007552CD" w:rsidSect="007C3386">
      <w:headerReference w:type="even" r:id="rId9"/>
      <w:headerReference w:type="default" r:id="rId10"/>
      <w:pgSz w:w="11906" w:h="16838"/>
      <w:pgMar w:top="2268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B7" w:rsidRDefault="00E501B7">
      <w:r>
        <w:separator/>
      </w:r>
    </w:p>
  </w:endnote>
  <w:endnote w:type="continuationSeparator" w:id="0">
    <w:p w:rsidR="00E501B7" w:rsidRDefault="00E5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B7" w:rsidRDefault="00E501B7">
      <w:r>
        <w:separator/>
      </w:r>
    </w:p>
  </w:footnote>
  <w:footnote w:type="continuationSeparator" w:id="0">
    <w:p w:rsidR="00E501B7" w:rsidRDefault="00E50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81" w:rsidRDefault="00F00881" w:rsidP="004037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0881" w:rsidRDefault="00F00881" w:rsidP="00EF7C6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81" w:rsidRDefault="00F00881" w:rsidP="00EF7C6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3D0"/>
    <w:multiLevelType w:val="hybridMultilevel"/>
    <w:tmpl w:val="F7CAAC0A"/>
    <w:lvl w:ilvl="0" w:tplc="002E49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C0029"/>
    <w:multiLevelType w:val="multilevel"/>
    <w:tmpl w:val="7C5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5FC14F3"/>
    <w:multiLevelType w:val="hybridMultilevel"/>
    <w:tmpl w:val="011CCA38"/>
    <w:lvl w:ilvl="0" w:tplc="4EA8034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B184D"/>
    <w:multiLevelType w:val="hybridMultilevel"/>
    <w:tmpl w:val="74E4AF74"/>
    <w:lvl w:ilvl="0" w:tplc="ED6E3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30305"/>
    <w:multiLevelType w:val="hybridMultilevel"/>
    <w:tmpl w:val="37B695DE"/>
    <w:lvl w:ilvl="0" w:tplc="55446E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440362B7"/>
    <w:multiLevelType w:val="hybridMultilevel"/>
    <w:tmpl w:val="810C06E8"/>
    <w:lvl w:ilvl="0" w:tplc="C3D41F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437DD"/>
    <w:multiLevelType w:val="hybridMultilevel"/>
    <w:tmpl w:val="FEFCA696"/>
    <w:lvl w:ilvl="0" w:tplc="80A8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997E0B"/>
    <w:multiLevelType w:val="hybridMultilevel"/>
    <w:tmpl w:val="1B8653C8"/>
    <w:lvl w:ilvl="0" w:tplc="1966BA0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AF"/>
    <w:rsid w:val="0000075A"/>
    <w:rsid w:val="0001588E"/>
    <w:rsid w:val="00025960"/>
    <w:rsid w:val="00040751"/>
    <w:rsid w:val="000439C9"/>
    <w:rsid w:val="00045D8F"/>
    <w:rsid w:val="000530D4"/>
    <w:rsid w:val="00061768"/>
    <w:rsid w:val="00061C59"/>
    <w:rsid w:val="00064DBA"/>
    <w:rsid w:val="00072372"/>
    <w:rsid w:val="00092F0A"/>
    <w:rsid w:val="0009410C"/>
    <w:rsid w:val="00096378"/>
    <w:rsid w:val="000C047F"/>
    <w:rsid w:val="000C159D"/>
    <w:rsid w:val="000D1C39"/>
    <w:rsid w:val="000D4C46"/>
    <w:rsid w:val="000D772A"/>
    <w:rsid w:val="000E1859"/>
    <w:rsid w:val="000E1FEA"/>
    <w:rsid w:val="000E3E88"/>
    <w:rsid w:val="000E5991"/>
    <w:rsid w:val="000E6746"/>
    <w:rsid w:val="000F5F0A"/>
    <w:rsid w:val="000F7EF7"/>
    <w:rsid w:val="00100019"/>
    <w:rsid w:val="001139CD"/>
    <w:rsid w:val="001214B5"/>
    <w:rsid w:val="0012700B"/>
    <w:rsid w:val="001354EE"/>
    <w:rsid w:val="001436BD"/>
    <w:rsid w:val="001470B3"/>
    <w:rsid w:val="00152E2B"/>
    <w:rsid w:val="001616AA"/>
    <w:rsid w:val="00161C87"/>
    <w:rsid w:val="001725C2"/>
    <w:rsid w:val="00174110"/>
    <w:rsid w:val="00174746"/>
    <w:rsid w:val="001929A8"/>
    <w:rsid w:val="001C5C41"/>
    <w:rsid w:val="001E18EE"/>
    <w:rsid w:val="001E43FD"/>
    <w:rsid w:val="001F1735"/>
    <w:rsid w:val="00202CDA"/>
    <w:rsid w:val="00204424"/>
    <w:rsid w:val="002163A6"/>
    <w:rsid w:val="00216DE6"/>
    <w:rsid w:val="002224F7"/>
    <w:rsid w:val="002229C6"/>
    <w:rsid w:val="00222F0B"/>
    <w:rsid w:val="00223D5D"/>
    <w:rsid w:val="002241E8"/>
    <w:rsid w:val="00237C7D"/>
    <w:rsid w:val="00247482"/>
    <w:rsid w:val="002550E9"/>
    <w:rsid w:val="00257611"/>
    <w:rsid w:val="002651C3"/>
    <w:rsid w:val="00265CA3"/>
    <w:rsid w:val="00272157"/>
    <w:rsid w:val="00275786"/>
    <w:rsid w:val="00275795"/>
    <w:rsid w:val="00275E58"/>
    <w:rsid w:val="00281786"/>
    <w:rsid w:val="00282AD9"/>
    <w:rsid w:val="00287898"/>
    <w:rsid w:val="0029016E"/>
    <w:rsid w:val="002905F6"/>
    <w:rsid w:val="0029428B"/>
    <w:rsid w:val="002A0720"/>
    <w:rsid w:val="002A21AA"/>
    <w:rsid w:val="002B048B"/>
    <w:rsid w:val="002B0ABC"/>
    <w:rsid w:val="002B0F41"/>
    <w:rsid w:val="002B35DB"/>
    <w:rsid w:val="002B6937"/>
    <w:rsid w:val="002C5564"/>
    <w:rsid w:val="002C728B"/>
    <w:rsid w:val="002D6569"/>
    <w:rsid w:val="002E4E9F"/>
    <w:rsid w:val="0030072B"/>
    <w:rsid w:val="00302C2E"/>
    <w:rsid w:val="00304BEC"/>
    <w:rsid w:val="00305AAB"/>
    <w:rsid w:val="00307A07"/>
    <w:rsid w:val="00317CFA"/>
    <w:rsid w:val="00324B2A"/>
    <w:rsid w:val="00324D2F"/>
    <w:rsid w:val="0033537D"/>
    <w:rsid w:val="00353524"/>
    <w:rsid w:val="00354AB0"/>
    <w:rsid w:val="00370D06"/>
    <w:rsid w:val="003751BA"/>
    <w:rsid w:val="0039045B"/>
    <w:rsid w:val="003A3AE4"/>
    <w:rsid w:val="003A4D5C"/>
    <w:rsid w:val="003E1404"/>
    <w:rsid w:val="003E4EAF"/>
    <w:rsid w:val="003F17A3"/>
    <w:rsid w:val="003F1EB5"/>
    <w:rsid w:val="003F68F3"/>
    <w:rsid w:val="00403247"/>
    <w:rsid w:val="00403718"/>
    <w:rsid w:val="004068F2"/>
    <w:rsid w:val="00407AE0"/>
    <w:rsid w:val="00407C58"/>
    <w:rsid w:val="0041127B"/>
    <w:rsid w:val="00417616"/>
    <w:rsid w:val="0042284B"/>
    <w:rsid w:val="00425300"/>
    <w:rsid w:val="00436F3E"/>
    <w:rsid w:val="00474323"/>
    <w:rsid w:val="0049199A"/>
    <w:rsid w:val="004B49BB"/>
    <w:rsid w:val="004D19CB"/>
    <w:rsid w:val="004D4E90"/>
    <w:rsid w:val="004E6EAF"/>
    <w:rsid w:val="004F024E"/>
    <w:rsid w:val="004F3578"/>
    <w:rsid w:val="004F41C9"/>
    <w:rsid w:val="004F5A28"/>
    <w:rsid w:val="00500113"/>
    <w:rsid w:val="005008C8"/>
    <w:rsid w:val="00501306"/>
    <w:rsid w:val="00502ABB"/>
    <w:rsid w:val="005039FB"/>
    <w:rsid w:val="00505839"/>
    <w:rsid w:val="0050744A"/>
    <w:rsid w:val="00511A86"/>
    <w:rsid w:val="005167A1"/>
    <w:rsid w:val="00523595"/>
    <w:rsid w:val="00527735"/>
    <w:rsid w:val="00544CB3"/>
    <w:rsid w:val="00562CE2"/>
    <w:rsid w:val="00565633"/>
    <w:rsid w:val="00571C8B"/>
    <w:rsid w:val="005754FB"/>
    <w:rsid w:val="00577D3C"/>
    <w:rsid w:val="00582580"/>
    <w:rsid w:val="00586A99"/>
    <w:rsid w:val="005A2EA3"/>
    <w:rsid w:val="005A3D9B"/>
    <w:rsid w:val="005B3EA7"/>
    <w:rsid w:val="005B7EA8"/>
    <w:rsid w:val="005C26D9"/>
    <w:rsid w:val="005C50C9"/>
    <w:rsid w:val="005C5995"/>
    <w:rsid w:val="005D69ED"/>
    <w:rsid w:val="005D6CDF"/>
    <w:rsid w:val="005E2B6E"/>
    <w:rsid w:val="006021C9"/>
    <w:rsid w:val="00602745"/>
    <w:rsid w:val="00613E7D"/>
    <w:rsid w:val="00616666"/>
    <w:rsid w:val="00620806"/>
    <w:rsid w:val="006253DA"/>
    <w:rsid w:val="00626923"/>
    <w:rsid w:val="00631BFF"/>
    <w:rsid w:val="00641FAC"/>
    <w:rsid w:val="00644CF0"/>
    <w:rsid w:val="00645245"/>
    <w:rsid w:val="00651C3C"/>
    <w:rsid w:val="00656957"/>
    <w:rsid w:val="00664427"/>
    <w:rsid w:val="0067790B"/>
    <w:rsid w:val="00684751"/>
    <w:rsid w:val="00685E16"/>
    <w:rsid w:val="006962B2"/>
    <w:rsid w:val="006A207A"/>
    <w:rsid w:val="006A4269"/>
    <w:rsid w:val="006B5ADA"/>
    <w:rsid w:val="006C7C78"/>
    <w:rsid w:val="006D3F67"/>
    <w:rsid w:val="006D4AB5"/>
    <w:rsid w:val="006D593E"/>
    <w:rsid w:val="006D7F19"/>
    <w:rsid w:val="007011EF"/>
    <w:rsid w:val="0070674D"/>
    <w:rsid w:val="00707F58"/>
    <w:rsid w:val="00710196"/>
    <w:rsid w:val="0072284A"/>
    <w:rsid w:val="00732991"/>
    <w:rsid w:val="007477E1"/>
    <w:rsid w:val="007552CD"/>
    <w:rsid w:val="0076066A"/>
    <w:rsid w:val="00765CBC"/>
    <w:rsid w:val="00766B38"/>
    <w:rsid w:val="0077057F"/>
    <w:rsid w:val="00776133"/>
    <w:rsid w:val="007778D1"/>
    <w:rsid w:val="0078348A"/>
    <w:rsid w:val="00785A15"/>
    <w:rsid w:val="00792CA8"/>
    <w:rsid w:val="00794EBC"/>
    <w:rsid w:val="007A0E72"/>
    <w:rsid w:val="007B2320"/>
    <w:rsid w:val="007C3386"/>
    <w:rsid w:val="007C3A66"/>
    <w:rsid w:val="007C3DD4"/>
    <w:rsid w:val="007C6634"/>
    <w:rsid w:val="007E0869"/>
    <w:rsid w:val="007E3532"/>
    <w:rsid w:val="00804981"/>
    <w:rsid w:val="00814458"/>
    <w:rsid w:val="00821C8A"/>
    <w:rsid w:val="00824ECF"/>
    <w:rsid w:val="00830FE9"/>
    <w:rsid w:val="00832B0E"/>
    <w:rsid w:val="0083607B"/>
    <w:rsid w:val="00837B16"/>
    <w:rsid w:val="00851A8A"/>
    <w:rsid w:val="0085388B"/>
    <w:rsid w:val="00860BE0"/>
    <w:rsid w:val="0086490E"/>
    <w:rsid w:val="00866BB3"/>
    <w:rsid w:val="008823CE"/>
    <w:rsid w:val="008A4873"/>
    <w:rsid w:val="008B129B"/>
    <w:rsid w:val="008B41F0"/>
    <w:rsid w:val="008B6053"/>
    <w:rsid w:val="008B7106"/>
    <w:rsid w:val="008B7479"/>
    <w:rsid w:val="008C08EE"/>
    <w:rsid w:val="008C1D19"/>
    <w:rsid w:val="008C265F"/>
    <w:rsid w:val="008C41C5"/>
    <w:rsid w:val="008E019D"/>
    <w:rsid w:val="008E09DA"/>
    <w:rsid w:val="0091596C"/>
    <w:rsid w:val="0092043D"/>
    <w:rsid w:val="00921363"/>
    <w:rsid w:val="00921A94"/>
    <w:rsid w:val="00923600"/>
    <w:rsid w:val="009239C9"/>
    <w:rsid w:val="00927244"/>
    <w:rsid w:val="00944D2C"/>
    <w:rsid w:val="00945693"/>
    <w:rsid w:val="00960599"/>
    <w:rsid w:val="0096396E"/>
    <w:rsid w:val="00975C07"/>
    <w:rsid w:val="0098732C"/>
    <w:rsid w:val="00991B37"/>
    <w:rsid w:val="0099382C"/>
    <w:rsid w:val="009B246F"/>
    <w:rsid w:val="009B7F19"/>
    <w:rsid w:val="009C36F9"/>
    <w:rsid w:val="009D3134"/>
    <w:rsid w:val="009D7B19"/>
    <w:rsid w:val="009F0D5B"/>
    <w:rsid w:val="009F3DB0"/>
    <w:rsid w:val="009F58DF"/>
    <w:rsid w:val="00A021D4"/>
    <w:rsid w:val="00A125DC"/>
    <w:rsid w:val="00A22C70"/>
    <w:rsid w:val="00A24D09"/>
    <w:rsid w:val="00A25234"/>
    <w:rsid w:val="00A306A1"/>
    <w:rsid w:val="00A333BE"/>
    <w:rsid w:val="00A5114C"/>
    <w:rsid w:val="00A55C5F"/>
    <w:rsid w:val="00A57FFA"/>
    <w:rsid w:val="00A7148D"/>
    <w:rsid w:val="00A7270A"/>
    <w:rsid w:val="00A743D7"/>
    <w:rsid w:val="00A84CB5"/>
    <w:rsid w:val="00A84D23"/>
    <w:rsid w:val="00A86B03"/>
    <w:rsid w:val="00A91C97"/>
    <w:rsid w:val="00A954B2"/>
    <w:rsid w:val="00AA70F5"/>
    <w:rsid w:val="00AB2393"/>
    <w:rsid w:val="00AC06C1"/>
    <w:rsid w:val="00AC1E4F"/>
    <w:rsid w:val="00AC3EC2"/>
    <w:rsid w:val="00AD0CD6"/>
    <w:rsid w:val="00AD2C83"/>
    <w:rsid w:val="00AD3D88"/>
    <w:rsid w:val="00B03FE1"/>
    <w:rsid w:val="00B32D83"/>
    <w:rsid w:val="00B34204"/>
    <w:rsid w:val="00B61C97"/>
    <w:rsid w:val="00B7183F"/>
    <w:rsid w:val="00B80060"/>
    <w:rsid w:val="00B82C6C"/>
    <w:rsid w:val="00B84582"/>
    <w:rsid w:val="00B8473D"/>
    <w:rsid w:val="00B872D2"/>
    <w:rsid w:val="00B905E0"/>
    <w:rsid w:val="00B933E8"/>
    <w:rsid w:val="00B960A2"/>
    <w:rsid w:val="00BA75C1"/>
    <w:rsid w:val="00BB1724"/>
    <w:rsid w:val="00BB2A8F"/>
    <w:rsid w:val="00BB406B"/>
    <w:rsid w:val="00BC165A"/>
    <w:rsid w:val="00BC79C0"/>
    <w:rsid w:val="00BD3E95"/>
    <w:rsid w:val="00BF1577"/>
    <w:rsid w:val="00C12788"/>
    <w:rsid w:val="00C152E5"/>
    <w:rsid w:val="00C2057A"/>
    <w:rsid w:val="00C331F6"/>
    <w:rsid w:val="00C46232"/>
    <w:rsid w:val="00C47136"/>
    <w:rsid w:val="00C50D14"/>
    <w:rsid w:val="00C517E4"/>
    <w:rsid w:val="00C52A16"/>
    <w:rsid w:val="00C53464"/>
    <w:rsid w:val="00C550FA"/>
    <w:rsid w:val="00C55841"/>
    <w:rsid w:val="00C61FE8"/>
    <w:rsid w:val="00C637A6"/>
    <w:rsid w:val="00C7071F"/>
    <w:rsid w:val="00C74C5A"/>
    <w:rsid w:val="00C869E1"/>
    <w:rsid w:val="00C90031"/>
    <w:rsid w:val="00C91D3C"/>
    <w:rsid w:val="00CA22D2"/>
    <w:rsid w:val="00CA333F"/>
    <w:rsid w:val="00CA3C13"/>
    <w:rsid w:val="00CB3249"/>
    <w:rsid w:val="00CB36A0"/>
    <w:rsid w:val="00CB7847"/>
    <w:rsid w:val="00CE6AE4"/>
    <w:rsid w:val="00CF167B"/>
    <w:rsid w:val="00CF1FDF"/>
    <w:rsid w:val="00CF4A14"/>
    <w:rsid w:val="00D13581"/>
    <w:rsid w:val="00D319CD"/>
    <w:rsid w:val="00D3330F"/>
    <w:rsid w:val="00D41171"/>
    <w:rsid w:val="00D509EF"/>
    <w:rsid w:val="00D51D98"/>
    <w:rsid w:val="00D57F11"/>
    <w:rsid w:val="00D71FBD"/>
    <w:rsid w:val="00D75444"/>
    <w:rsid w:val="00D83180"/>
    <w:rsid w:val="00D93D48"/>
    <w:rsid w:val="00DA11D4"/>
    <w:rsid w:val="00DA2CD0"/>
    <w:rsid w:val="00DA6CA5"/>
    <w:rsid w:val="00DB12B6"/>
    <w:rsid w:val="00DB6A9B"/>
    <w:rsid w:val="00DB7263"/>
    <w:rsid w:val="00DC45DB"/>
    <w:rsid w:val="00DC6DB9"/>
    <w:rsid w:val="00DD482D"/>
    <w:rsid w:val="00DE012F"/>
    <w:rsid w:val="00DF465C"/>
    <w:rsid w:val="00E031F4"/>
    <w:rsid w:val="00E15A52"/>
    <w:rsid w:val="00E2678A"/>
    <w:rsid w:val="00E309C3"/>
    <w:rsid w:val="00E501B7"/>
    <w:rsid w:val="00E60683"/>
    <w:rsid w:val="00E705B3"/>
    <w:rsid w:val="00E71F67"/>
    <w:rsid w:val="00E8166E"/>
    <w:rsid w:val="00E82858"/>
    <w:rsid w:val="00E83D62"/>
    <w:rsid w:val="00E94636"/>
    <w:rsid w:val="00E9524A"/>
    <w:rsid w:val="00EA70DE"/>
    <w:rsid w:val="00EB7766"/>
    <w:rsid w:val="00EC168A"/>
    <w:rsid w:val="00EE369A"/>
    <w:rsid w:val="00EE6A54"/>
    <w:rsid w:val="00EE76BB"/>
    <w:rsid w:val="00EF7C68"/>
    <w:rsid w:val="00F00881"/>
    <w:rsid w:val="00F06426"/>
    <w:rsid w:val="00F259E6"/>
    <w:rsid w:val="00F27955"/>
    <w:rsid w:val="00F345BB"/>
    <w:rsid w:val="00F40CB6"/>
    <w:rsid w:val="00F4477A"/>
    <w:rsid w:val="00F5244B"/>
    <w:rsid w:val="00F535F4"/>
    <w:rsid w:val="00F57975"/>
    <w:rsid w:val="00F61232"/>
    <w:rsid w:val="00F67411"/>
    <w:rsid w:val="00F9364A"/>
    <w:rsid w:val="00FA55CB"/>
    <w:rsid w:val="00FB1E5F"/>
    <w:rsid w:val="00FB23C8"/>
    <w:rsid w:val="00FB4D02"/>
    <w:rsid w:val="00FB7208"/>
    <w:rsid w:val="00FC30E9"/>
    <w:rsid w:val="00FD5242"/>
    <w:rsid w:val="00FE03A3"/>
    <w:rsid w:val="00FE2FE0"/>
    <w:rsid w:val="00FE3F70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FA282-2415-407B-B7FD-6F3FB5C8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41FA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E6E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6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E6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4E6EA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324B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Hyperlink"/>
    <w:rsid w:val="002550E9"/>
    <w:rPr>
      <w:color w:val="0000FF"/>
      <w:u w:val="single"/>
    </w:rPr>
  </w:style>
  <w:style w:type="paragraph" w:styleId="a8">
    <w:name w:val="header"/>
    <w:basedOn w:val="a"/>
    <w:link w:val="a9"/>
    <w:rsid w:val="00EF7C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7C68"/>
  </w:style>
  <w:style w:type="paragraph" w:styleId="ab">
    <w:name w:val="footer"/>
    <w:basedOn w:val="a"/>
    <w:link w:val="ac"/>
    <w:rsid w:val="00B3420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92C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ody Text"/>
    <w:basedOn w:val="a"/>
    <w:link w:val="ae"/>
    <w:rsid w:val="00AA70F5"/>
    <w:pPr>
      <w:spacing w:after="120"/>
    </w:pPr>
  </w:style>
  <w:style w:type="paragraph" w:customStyle="1" w:styleId="f12">
    <w:name w:val="Основной текШf1т с отступом 2"/>
    <w:basedOn w:val="a"/>
    <w:rsid w:val="00AA70F5"/>
    <w:pPr>
      <w:widowControl w:val="0"/>
      <w:snapToGrid w:val="0"/>
      <w:ind w:firstLine="720"/>
      <w:jc w:val="both"/>
    </w:pPr>
    <w:rPr>
      <w:rFonts w:eastAsia="Calibri"/>
    </w:rPr>
  </w:style>
  <w:style w:type="paragraph" w:customStyle="1" w:styleId="b1">
    <w:name w:val="Обычнbй1"/>
    <w:rsid w:val="00AA70F5"/>
    <w:pPr>
      <w:widowControl w:val="0"/>
      <w:snapToGrid w:val="0"/>
    </w:pPr>
    <w:rPr>
      <w:rFonts w:eastAsia="Calibri"/>
      <w:sz w:val="28"/>
      <w:szCs w:val="28"/>
    </w:rPr>
  </w:style>
  <w:style w:type="character" w:customStyle="1" w:styleId="ae">
    <w:name w:val="Основной текст Знак"/>
    <w:link w:val="ad"/>
    <w:locked/>
    <w:rsid w:val="00AA70F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AA70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">
    <w:name w:val="Обычнbй"/>
    <w:rsid w:val="00AA70F5"/>
    <w:pPr>
      <w:widowControl w:val="0"/>
      <w:snapToGrid w:val="0"/>
    </w:pPr>
    <w:rPr>
      <w:sz w:val="28"/>
    </w:rPr>
  </w:style>
  <w:style w:type="paragraph" w:styleId="af">
    <w:name w:val="Balloon Text"/>
    <w:basedOn w:val="a"/>
    <w:link w:val="af0"/>
    <w:semiHidden/>
    <w:rsid w:val="00B03FE1"/>
    <w:rPr>
      <w:rFonts w:ascii="Tahoma" w:hAnsi="Tahoma"/>
      <w:sz w:val="16"/>
      <w:szCs w:val="16"/>
    </w:rPr>
  </w:style>
  <w:style w:type="character" w:styleId="af1">
    <w:name w:val="FollowedHyperlink"/>
    <w:rsid w:val="00F345BB"/>
    <w:rPr>
      <w:color w:val="0000FF"/>
      <w:u w:val="single"/>
    </w:rPr>
  </w:style>
  <w:style w:type="paragraph" w:customStyle="1" w:styleId="FR3">
    <w:name w:val="FR3"/>
    <w:rsid w:val="009C36F9"/>
    <w:pPr>
      <w:widowControl w:val="0"/>
    </w:pPr>
    <w:rPr>
      <w:rFonts w:ascii="Courier New" w:hAnsi="Courier New"/>
      <w:snapToGrid w:val="0"/>
      <w:sz w:val="18"/>
    </w:rPr>
  </w:style>
  <w:style w:type="character" w:customStyle="1" w:styleId="20">
    <w:name w:val="Заголовок 2 Знак"/>
    <w:link w:val="2"/>
    <w:rsid w:val="000439C9"/>
    <w:rPr>
      <w:b/>
      <w:sz w:val="24"/>
    </w:rPr>
  </w:style>
  <w:style w:type="character" w:customStyle="1" w:styleId="a9">
    <w:name w:val="Верхний колонтитул Знак"/>
    <w:link w:val="a8"/>
    <w:rsid w:val="000439C9"/>
    <w:rPr>
      <w:sz w:val="24"/>
      <w:szCs w:val="24"/>
    </w:rPr>
  </w:style>
  <w:style w:type="character" w:customStyle="1" w:styleId="ac">
    <w:name w:val="Нижний колонтитул Знак"/>
    <w:link w:val="ab"/>
    <w:rsid w:val="000439C9"/>
    <w:rPr>
      <w:sz w:val="24"/>
      <w:szCs w:val="24"/>
    </w:rPr>
  </w:style>
  <w:style w:type="character" w:customStyle="1" w:styleId="a6">
    <w:name w:val="Схема документа Знак"/>
    <w:link w:val="a5"/>
    <w:semiHidden/>
    <w:rsid w:val="000439C9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0439C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00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9B24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CE73-51B0-431E-91B7-4367A40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5-25T05:48:00Z</cp:lastPrinted>
  <dcterms:created xsi:type="dcterms:W3CDTF">2023-08-09T12:27:00Z</dcterms:created>
  <dcterms:modified xsi:type="dcterms:W3CDTF">2023-08-09T12:27:00Z</dcterms:modified>
</cp:coreProperties>
</file>